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837B1" w:rsidRP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48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ова Любовь Владими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71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37B1" w:rsidRP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ов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837B1" w:rsidRP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Владимировн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37B1" w:rsidRP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837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37B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1043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5C5-AF95-4D5F-9E4E-5B88D1C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1:55:00Z</cp:lastPrinted>
  <dcterms:created xsi:type="dcterms:W3CDTF">2022-04-07T11:56:00Z</dcterms:created>
  <dcterms:modified xsi:type="dcterms:W3CDTF">2022-04-11T07:38:00Z</dcterms:modified>
</cp:coreProperties>
</file>